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LING CONCEPTS OF NARRATIV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LING CONCEPTS OF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TRAVELLING CONCEPTS OF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